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66C01" w14:textId="3C2AFF2A" w:rsidR="00C55DCA" w:rsidRDefault="00C55DCA" w:rsidP="00C55DCA">
      <w:pPr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588BD3B6" w14:textId="43102F0C" w:rsidR="005811D9" w:rsidRDefault="005811D9" w:rsidP="005811D9">
      <w:pPr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>
        <w:rPr>
          <w:rFonts w:ascii="PF BeauSans Pro" w:hAnsi="PF BeauSans Pro" w:cs="Arial"/>
          <w:b/>
          <w:sz w:val="28"/>
          <w:szCs w:val="28"/>
          <w:lang w:val="hr-HR"/>
        </w:rPr>
        <w:t>Hrvatski op</w:t>
      </w:r>
      <w:r w:rsidR="00163719">
        <w:rPr>
          <w:rFonts w:ascii="PF BeauSans Pro" w:hAnsi="PF BeauSans Pro" w:cs="Arial"/>
          <w:b/>
          <w:sz w:val="28"/>
          <w:szCs w:val="28"/>
          <w:lang w:val="hr-HR"/>
        </w:rPr>
        <w:t>erator prijenosnog sustava d.d</w:t>
      </w:r>
      <w:r>
        <w:rPr>
          <w:rFonts w:ascii="PF BeauSans Pro" w:hAnsi="PF BeauSans Pro" w:cs="Arial"/>
          <w:b/>
          <w:sz w:val="28"/>
          <w:szCs w:val="28"/>
          <w:lang w:val="hr-HR"/>
        </w:rPr>
        <w:t>.</w:t>
      </w:r>
    </w:p>
    <w:p w14:paraId="71932C87" w14:textId="22B4B90C" w:rsidR="005811D9" w:rsidRDefault="005811D9" w:rsidP="00AE7938">
      <w:pPr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>
        <w:rPr>
          <w:rFonts w:ascii="PF BeauSans Pro" w:hAnsi="PF BeauSans Pro" w:cs="Arial"/>
          <w:b/>
          <w:sz w:val="28"/>
          <w:szCs w:val="28"/>
          <w:lang w:val="hr-HR"/>
        </w:rPr>
        <w:t>Kupska 4</w:t>
      </w:r>
    </w:p>
    <w:p w14:paraId="0A2BC001" w14:textId="42147ECD" w:rsidR="005811D9" w:rsidRDefault="005811D9" w:rsidP="00AE7938">
      <w:pPr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>
        <w:rPr>
          <w:rFonts w:ascii="PF BeauSans Pro" w:hAnsi="PF BeauSans Pro" w:cs="Arial"/>
          <w:b/>
          <w:sz w:val="28"/>
          <w:szCs w:val="28"/>
          <w:lang w:val="hr-HR"/>
        </w:rPr>
        <w:t>10000 Zagreb</w:t>
      </w:r>
    </w:p>
    <w:p w14:paraId="275159AA" w14:textId="35AEB56C" w:rsidR="005811D9" w:rsidRDefault="005811D9" w:rsidP="005811D9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0A72B938" w14:textId="77777777" w:rsidR="00AE7938" w:rsidRPr="00FE539C" w:rsidRDefault="00AE7938" w:rsidP="005811D9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65141D37" w14:textId="77777777" w:rsidR="005811D9" w:rsidRDefault="005811D9" w:rsidP="005811D9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2E9F5078" w14:textId="0899D171" w:rsidR="00C55DCA" w:rsidRDefault="005811D9" w:rsidP="005811D9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  <w:r w:rsidRPr="005811D9">
        <w:rPr>
          <w:rFonts w:ascii="PF BeauSans Pro" w:hAnsi="PF BeauSans Pro" w:cs="Arial"/>
          <w:b/>
          <w:sz w:val="28"/>
          <w:szCs w:val="28"/>
          <w:lang w:val="hr-HR"/>
        </w:rPr>
        <w:t>ZAHTJEV ZA PRISTUP INFORMACIJAMA</w:t>
      </w:r>
    </w:p>
    <w:p w14:paraId="1004844A" w14:textId="77777777" w:rsidR="005811D9" w:rsidRPr="00FE539C" w:rsidRDefault="005811D9" w:rsidP="005811D9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6DC75738" w14:textId="77777777" w:rsidR="00A72FE4" w:rsidRPr="005E7C4B" w:rsidRDefault="00A72FE4" w:rsidP="00273489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4531"/>
      </w:tblGrid>
      <w:tr w:rsidR="006E3612" w:rsidRPr="00C55DCA" w14:paraId="5A0A89C5" w14:textId="77777777" w:rsidTr="002F0D1A">
        <w:trPr>
          <w:trHeight w:val="20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7DFD2754" w14:textId="3048DACD" w:rsidR="006E3612" w:rsidRPr="00C55DCA" w:rsidRDefault="006E3612" w:rsidP="005B0808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dnositelj zahtjev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3DAC8D5" w14:textId="45AE9311" w:rsidR="006E3612" w:rsidRPr="00C55DCA" w:rsidRDefault="006E3612" w:rsidP="005811D9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</w:t>
            </w:r>
          </w:p>
        </w:tc>
        <w:permStart w:id="725748867" w:edGrp="everyone"/>
        <w:tc>
          <w:tcPr>
            <w:tcW w:w="4531" w:type="dxa"/>
            <w:vAlign w:val="center"/>
          </w:tcPr>
          <w:p w14:paraId="2B579562" w14:textId="7CC24701" w:rsidR="006E3612" w:rsidRPr="00C55DCA" w:rsidRDefault="006E3612" w:rsidP="005811D9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725748867"/>
          </w:p>
        </w:tc>
      </w:tr>
      <w:tr w:rsidR="006E3612" w:rsidRPr="00C55DCA" w14:paraId="414E62B3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05B3A560" w14:textId="77777777" w:rsidR="006E3612" w:rsidRPr="00C55DCA" w:rsidRDefault="006E3612" w:rsidP="005811D9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12BFABD" w14:textId="3C64E50B" w:rsidR="006E3612" w:rsidRPr="00C55DCA" w:rsidRDefault="006E3612" w:rsidP="005811D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ravne osobe</w:t>
            </w:r>
          </w:p>
        </w:tc>
        <w:permStart w:id="1176059052" w:edGrp="everyone"/>
        <w:tc>
          <w:tcPr>
            <w:tcW w:w="4531" w:type="dxa"/>
            <w:vAlign w:val="center"/>
          </w:tcPr>
          <w:p w14:paraId="1E947B64" w14:textId="5C8FCC4E" w:rsidR="006E3612" w:rsidRPr="00C55DCA" w:rsidRDefault="006E3612" w:rsidP="005811D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176059052"/>
          </w:p>
        </w:tc>
      </w:tr>
      <w:tr w:rsidR="006E3612" w:rsidRPr="00C55DCA" w14:paraId="4E10503E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2F0D19A1" w14:textId="77777777" w:rsidR="006E3612" w:rsidRPr="00C55DCA" w:rsidRDefault="006E3612" w:rsidP="005811D9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FCD19A1" w14:textId="0AAA025C" w:rsidR="006E3612" w:rsidRPr="00C55DCA" w:rsidRDefault="002F0D1A" w:rsidP="002F0D1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Sjedište pravne osobe</w:t>
            </w:r>
          </w:p>
        </w:tc>
        <w:permStart w:id="2051765795" w:edGrp="everyone"/>
        <w:tc>
          <w:tcPr>
            <w:tcW w:w="4531" w:type="dxa"/>
            <w:vAlign w:val="center"/>
          </w:tcPr>
          <w:p w14:paraId="205A94EF" w14:textId="6619BCE1" w:rsidR="006E3612" w:rsidRPr="00C55DCA" w:rsidRDefault="006E3612" w:rsidP="005811D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2051765795"/>
          </w:p>
        </w:tc>
      </w:tr>
      <w:tr w:rsidR="002F0D1A" w:rsidRPr="00C55DCA" w14:paraId="088BBF4E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0133E4BD" w14:textId="77777777" w:rsidR="002F0D1A" w:rsidRPr="00C55DCA" w:rsidRDefault="002F0D1A" w:rsidP="002F0D1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EDAD710" w14:textId="43FDE411" w:rsidR="002F0D1A" w:rsidRDefault="002F0D1A" w:rsidP="002F0D1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permStart w:id="1574199764" w:edGrp="everyone"/>
        <w:tc>
          <w:tcPr>
            <w:tcW w:w="4531" w:type="dxa"/>
            <w:vAlign w:val="center"/>
          </w:tcPr>
          <w:p w14:paraId="6C7967B0" w14:textId="3DA3AF15" w:rsidR="002F0D1A" w:rsidRPr="00C55DCA" w:rsidRDefault="002F0D1A" w:rsidP="002F0D1A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574199764"/>
          </w:p>
        </w:tc>
      </w:tr>
      <w:tr w:rsidR="002F0D1A" w:rsidRPr="00C55DCA" w14:paraId="260B0299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33CD0FF4" w14:textId="77777777" w:rsidR="002F0D1A" w:rsidRPr="00C55DCA" w:rsidRDefault="002F0D1A" w:rsidP="002F0D1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CA697C5" w14:textId="5A9016AB" w:rsidR="002F0D1A" w:rsidRPr="00C55DCA" w:rsidRDefault="002F0D1A" w:rsidP="002F0D1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Broj t</w:t>
            </w: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lefon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</w:t>
            </w:r>
          </w:p>
        </w:tc>
        <w:permStart w:id="1419731119" w:edGrp="everyone"/>
        <w:tc>
          <w:tcPr>
            <w:tcW w:w="4531" w:type="dxa"/>
            <w:vAlign w:val="center"/>
          </w:tcPr>
          <w:p w14:paraId="419902BE" w14:textId="046FECCB" w:rsidR="002F0D1A" w:rsidRPr="00C55DCA" w:rsidRDefault="002F0D1A" w:rsidP="002F0D1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419731119"/>
          </w:p>
        </w:tc>
      </w:tr>
      <w:tr w:rsidR="002F0D1A" w:rsidRPr="00C55DCA" w14:paraId="68C13823" w14:textId="77777777" w:rsidTr="002F0D1A">
        <w:trPr>
          <w:trHeight w:val="20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14:paraId="11D45584" w14:textId="77777777" w:rsidR="002F0D1A" w:rsidRPr="00C55DCA" w:rsidRDefault="002F0D1A" w:rsidP="002F0D1A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752EB6D" w14:textId="188FD7D3" w:rsidR="002F0D1A" w:rsidRPr="00C55DCA" w:rsidRDefault="002F0D1A" w:rsidP="002F0D1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e</w:t>
            </w: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-pošte</w:t>
            </w:r>
          </w:p>
        </w:tc>
        <w:permStart w:id="233839647" w:edGrp="everyone"/>
        <w:tc>
          <w:tcPr>
            <w:tcW w:w="4531" w:type="dxa"/>
            <w:vAlign w:val="center"/>
          </w:tcPr>
          <w:p w14:paraId="4335245F" w14:textId="54DBCE2F" w:rsidR="002F0D1A" w:rsidRPr="00C55DCA" w:rsidRDefault="002F0D1A" w:rsidP="002F0D1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233839647"/>
          </w:p>
        </w:tc>
      </w:tr>
    </w:tbl>
    <w:p w14:paraId="58E09B7E" w14:textId="3F605857" w:rsidR="00696905" w:rsidRDefault="00696905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tbl>
      <w:tblPr>
        <w:tblStyle w:val="TableGrid"/>
        <w:tblW w:w="9724" w:type="dxa"/>
        <w:jc w:val="center"/>
        <w:tblLook w:val="04A0" w:firstRow="1" w:lastRow="0" w:firstColumn="1" w:lastColumn="0" w:noHBand="0" w:noVBand="1"/>
      </w:tblPr>
      <w:tblGrid>
        <w:gridCol w:w="2263"/>
        <w:gridCol w:w="7461"/>
      </w:tblGrid>
      <w:tr w:rsidR="002F0D1A" w:rsidRPr="00C55DCA" w14:paraId="39F8B8C6" w14:textId="77777777" w:rsidTr="002F0D1A">
        <w:trPr>
          <w:trHeight w:val="4912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17D14D7" w14:textId="0A8FF556" w:rsidR="002F0D1A" w:rsidRPr="00C55DCA" w:rsidRDefault="002F0D1A" w:rsidP="008D602E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Podaci </w:t>
            </w:r>
            <w:r w:rsidRPr="00552F90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va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žni za prepoznavanje zahtijevanih informacija</w:t>
            </w:r>
          </w:p>
        </w:tc>
        <w:permStart w:id="1130132595" w:edGrp="everyone"/>
        <w:tc>
          <w:tcPr>
            <w:tcW w:w="7461" w:type="dxa"/>
            <w:shd w:val="clear" w:color="auto" w:fill="auto"/>
            <w:vAlign w:val="center"/>
          </w:tcPr>
          <w:p w14:paraId="166BA07E" w14:textId="01F0F3A6" w:rsidR="002F0D1A" w:rsidRPr="00C55DCA" w:rsidRDefault="002F0D1A" w:rsidP="008D602E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130132595"/>
          </w:p>
        </w:tc>
      </w:tr>
    </w:tbl>
    <w:p w14:paraId="3528E0DF" w14:textId="430CF1A9" w:rsidR="006E3612" w:rsidRDefault="00052C50" w:rsidP="00552F90">
      <w:pPr>
        <w:spacing w:before="12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lastRenderedPageBreak/>
        <w:t>Moli</w:t>
      </w:r>
      <w:r w:rsidR="007918CB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m pristup informacijama</w:t>
      </w:r>
      <w:r w:rsidR="006E3612" w:rsidRPr="006E3612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na slijedeći način</w:t>
      </w:r>
      <w:r w:rsidR="004B78B6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(</w:t>
      </w:r>
      <w:r w:rsidR="00DA3AD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obavezno </w:t>
      </w:r>
      <w:r w:rsidR="004B78B6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označiti X</w:t>
      </w:r>
      <w:r w:rsidR="006E3612" w:rsidRPr="006E3612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): </w:t>
      </w:r>
    </w:p>
    <w:p w14:paraId="2249095F" w14:textId="77777777" w:rsidR="00737D80" w:rsidRPr="006E3612" w:rsidRDefault="00737D80" w:rsidP="00552F90">
      <w:pPr>
        <w:spacing w:before="12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tbl>
      <w:tblPr>
        <w:tblStyle w:val="TableGrid"/>
        <w:tblpPr w:leftFromText="180" w:rightFromText="180" w:vertAnchor="text" w:horzAnchor="margin" w:tblpY="52"/>
        <w:tblW w:w="327" w:type="dxa"/>
        <w:tblLook w:val="04A0" w:firstRow="1" w:lastRow="0" w:firstColumn="1" w:lastColumn="0" w:noHBand="0" w:noVBand="1"/>
      </w:tblPr>
      <w:tblGrid>
        <w:gridCol w:w="327"/>
      </w:tblGrid>
      <w:tr w:rsidR="00737D80" w:rsidRPr="00C55DCA" w14:paraId="31A8E23F" w14:textId="77777777" w:rsidTr="00737D80">
        <w:trPr>
          <w:trHeight w:val="20"/>
        </w:trPr>
        <w:tc>
          <w:tcPr>
            <w:tcW w:w="327" w:type="dxa"/>
            <w:vAlign w:val="center"/>
          </w:tcPr>
          <w:permStart w:id="1582197355" w:edGrp="everyone"/>
          <w:p w14:paraId="2798F2D7" w14:textId="77777777" w:rsidR="00737D80" w:rsidRPr="00C55DCA" w:rsidRDefault="00737D80" w:rsidP="00737D80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582197355"/>
          </w:p>
        </w:tc>
      </w:tr>
    </w:tbl>
    <w:p w14:paraId="1DAB06B8" w14:textId="5419AB45" w:rsidR="00737D80" w:rsidRPr="006E3612" w:rsidRDefault="00D83A33" w:rsidP="00AE7938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  <w:t>Dostava</w:t>
      </w:r>
      <w:r w:rsidR="007918CB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informacija</w:t>
      </w:r>
      <w:r w:rsidR="006E3612" w:rsidRPr="006E3612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pisanim putem</w:t>
      </w:r>
    </w:p>
    <w:p w14:paraId="7C47A632" w14:textId="6ABE32AD" w:rsidR="006E3612" w:rsidRPr="006E3612" w:rsidRDefault="006E3612" w:rsidP="00AE7938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tbl>
      <w:tblPr>
        <w:tblStyle w:val="TableGrid"/>
        <w:tblpPr w:leftFromText="180" w:rightFromText="180" w:vertAnchor="text" w:horzAnchor="margin" w:tblpY="-15"/>
        <w:tblW w:w="327" w:type="dxa"/>
        <w:tblLook w:val="04A0" w:firstRow="1" w:lastRow="0" w:firstColumn="1" w:lastColumn="0" w:noHBand="0" w:noVBand="1"/>
      </w:tblPr>
      <w:tblGrid>
        <w:gridCol w:w="327"/>
      </w:tblGrid>
      <w:tr w:rsidR="00737D80" w:rsidRPr="00C55DCA" w14:paraId="22B4FE81" w14:textId="77777777" w:rsidTr="004B78B6">
        <w:trPr>
          <w:trHeight w:val="20"/>
        </w:trPr>
        <w:tc>
          <w:tcPr>
            <w:tcW w:w="327" w:type="dxa"/>
            <w:vAlign w:val="center"/>
          </w:tcPr>
          <w:permStart w:id="583077345" w:edGrp="everyone"/>
          <w:p w14:paraId="6F477088" w14:textId="77777777" w:rsidR="00737D80" w:rsidRPr="00C55DCA" w:rsidRDefault="00737D80" w:rsidP="004B78B6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583077345"/>
          </w:p>
        </w:tc>
      </w:tr>
    </w:tbl>
    <w:p w14:paraId="537CCB2F" w14:textId="1B3DF711" w:rsidR="00222F15" w:rsidRDefault="004B78B6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="00222F15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Uvid u dokumente</w:t>
      </w:r>
    </w:p>
    <w:p w14:paraId="61886338" w14:textId="77777777" w:rsidR="00222F15" w:rsidRDefault="00222F15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tbl>
      <w:tblPr>
        <w:tblStyle w:val="TableGrid"/>
        <w:tblpPr w:leftFromText="180" w:rightFromText="180" w:vertAnchor="text" w:horzAnchor="margin" w:tblpY="52"/>
        <w:tblW w:w="327" w:type="dxa"/>
        <w:tblLook w:val="04A0" w:firstRow="1" w:lastRow="0" w:firstColumn="1" w:lastColumn="0" w:noHBand="0" w:noVBand="1"/>
      </w:tblPr>
      <w:tblGrid>
        <w:gridCol w:w="327"/>
      </w:tblGrid>
      <w:tr w:rsidR="00222F15" w:rsidRPr="00C55DCA" w14:paraId="0159BD10" w14:textId="77777777" w:rsidTr="00315BBB">
        <w:trPr>
          <w:trHeight w:val="20"/>
        </w:trPr>
        <w:tc>
          <w:tcPr>
            <w:tcW w:w="327" w:type="dxa"/>
            <w:vAlign w:val="center"/>
          </w:tcPr>
          <w:permStart w:id="1383077911" w:edGrp="everyone"/>
          <w:p w14:paraId="105754B7" w14:textId="77777777" w:rsidR="00222F15" w:rsidRPr="00C55DCA" w:rsidRDefault="00222F15" w:rsidP="00315BB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383077911"/>
          </w:p>
        </w:tc>
      </w:tr>
    </w:tbl>
    <w:p w14:paraId="63BFCE8A" w14:textId="06B3D140" w:rsidR="006E3612" w:rsidRDefault="00222F15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  <w:t>I</w:t>
      </w:r>
      <w:r w:rsidR="007918CB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zrada</w:t>
      </w:r>
      <w:r w:rsidR="00DA3AD0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preslika dokumenata</w:t>
      </w:r>
    </w:p>
    <w:p w14:paraId="4B05A0FB" w14:textId="77777777" w:rsidR="00737D80" w:rsidRPr="006E3612" w:rsidRDefault="00737D80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tbl>
      <w:tblPr>
        <w:tblStyle w:val="TableGrid"/>
        <w:tblpPr w:leftFromText="180" w:rightFromText="180" w:vertAnchor="text" w:horzAnchor="margin" w:tblpY="-46"/>
        <w:tblW w:w="327" w:type="dxa"/>
        <w:tblLook w:val="04A0" w:firstRow="1" w:lastRow="0" w:firstColumn="1" w:lastColumn="0" w:noHBand="0" w:noVBand="1"/>
      </w:tblPr>
      <w:tblGrid>
        <w:gridCol w:w="327"/>
      </w:tblGrid>
      <w:tr w:rsidR="004B78B6" w:rsidRPr="00C55DCA" w14:paraId="555F9518" w14:textId="77777777" w:rsidTr="004B78B6">
        <w:trPr>
          <w:trHeight w:val="20"/>
        </w:trPr>
        <w:tc>
          <w:tcPr>
            <w:tcW w:w="327" w:type="dxa"/>
            <w:vAlign w:val="center"/>
          </w:tcPr>
          <w:permStart w:id="1656043385" w:edGrp="everyone"/>
          <w:p w14:paraId="1ABCBB06" w14:textId="77777777" w:rsidR="004B78B6" w:rsidRPr="00C55DCA" w:rsidRDefault="004B78B6" w:rsidP="004B78B6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656043385"/>
          </w:p>
        </w:tc>
      </w:tr>
    </w:tbl>
    <w:p w14:paraId="4BA375EC" w14:textId="61A13DA3" w:rsidR="006E3612" w:rsidRPr="006E3612" w:rsidRDefault="004B78B6" w:rsidP="00552F90">
      <w:pPr>
        <w:tabs>
          <w:tab w:val="left" w:pos="567"/>
        </w:tabs>
        <w:spacing w:before="120"/>
        <w:ind w:left="993" w:hanging="993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 w:rsidR="00222F15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D</w:t>
      </w:r>
      <w:r w:rsidR="007918CB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ostava</w:t>
      </w:r>
      <w:r w:rsidR="006E3612" w:rsidRPr="006E3612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 xml:space="preserve"> preslika dokumenata</w:t>
      </w:r>
    </w:p>
    <w:p w14:paraId="5281D1AF" w14:textId="243756F1" w:rsidR="002978C9" w:rsidRDefault="002978C9" w:rsidP="00552F90">
      <w:pPr>
        <w:spacing w:before="120"/>
        <w:ind w:left="360" w:hanging="993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7A0F24AD" w14:textId="77777777" w:rsidR="00737D80" w:rsidRPr="005E7C4B" w:rsidRDefault="00737D80" w:rsidP="00552F90">
      <w:pPr>
        <w:spacing w:before="120"/>
        <w:ind w:left="360" w:hanging="993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tbl>
      <w:tblPr>
        <w:tblStyle w:val="TableGrid"/>
        <w:tblW w:w="9567" w:type="dxa"/>
        <w:jc w:val="center"/>
        <w:tblLook w:val="04A0" w:firstRow="1" w:lastRow="0" w:firstColumn="1" w:lastColumn="0" w:noHBand="0" w:noVBand="1"/>
      </w:tblPr>
      <w:tblGrid>
        <w:gridCol w:w="4360"/>
        <w:gridCol w:w="5207"/>
      </w:tblGrid>
      <w:tr w:rsidR="002978C9" w:rsidRPr="00C55DCA" w14:paraId="3C18DE98" w14:textId="77777777" w:rsidTr="006E3612">
        <w:trPr>
          <w:trHeight w:val="20"/>
          <w:jc w:val="center"/>
        </w:trPr>
        <w:tc>
          <w:tcPr>
            <w:tcW w:w="4360" w:type="dxa"/>
            <w:shd w:val="clear" w:color="auto" w:fill="F2F2F2" w:themeFill="background1" w:themeFillShade="F2"/>
            <w:vAlign w:val="center"/>
          </w:tcPr>
          <w:p w14:paraId="0F6C22CD" w14:textId="23CD95CC" w:rsidR="002978C9" w:rsidRPr="00C55DCA" w:rsidRDefault="002978C9" w:rsidP="005B0808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Datum podnošenja Zahtjeva</w:t>
            </w:r>
          </w:p>
        </w:tc>
        <w:permStart w:id="1013336527" w:edGrp="everyone"/>
        <w:tc>
          <w:tcPr>
            <w:tcW w:w="5207" w:type="dxa"/>
            <w:vAlign w:val="center"/>
          </w:tcPr>
          <w:p w14:paraId="427FCE44" w14:textId="733EEBA7" w:rsidR="002978C9" w:rsidRPr="00C55DCA" w:rsidRDefault="009115F9" w:rsidP="009640BD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013336527"/>
          </w:p>
        </w:tc>
      </w:tr>
      <w:tr w:rsidR="006E3612" w:rsidRPr="00C55DCA" w14:paraId="13D56C97" w14:textId="77777777" w:rsidTr="006E3612">
        <w:trPr>
          <w:trHeight w:val="20"/>
          <w:jc w:val="center"/>
        </w:trPr>
        <w:tc>
          <w:tcPr>
            <w:tcW w:w="4360" w:type="dxa"/>
            <w:shd w:val="clear" w:color="auto" w:fill="F2F2F2" w:themeFill="background1" w:themeFillShade="F2"/>
            <w:vAlign w:val="center"/>
          </w:tcPr>
          <w:p w14:paraId="3DA139BF" w14:textId="2D091819" w:rsidR="006E3612" w:rsidRPr="00C55DCA" w:rsidRDefault="006E3612" w:rsidP="005B0808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Mjesto</w:t>
            </w:r>
          </w:p>
        </w:tc>
        <w:permStart w:id="1318868335" w:edGrp="everyone"/>
        <w:tc>
          <w:tcPr>
            <w:tcW w:w="5207" w:type="dxa"/>
            <w:vAlign w:val="center"/>
          </w:tcPr>
          <w:p w14:paraId="6D313544" w14:textId="5C0ECFA4" w:rsidR="006E3612" w:rsidRPr="00C55DCA" w:rsidRDefault="006E3612" w:rsidP="006E3612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  <w:permEnd w:id="1318868335"/>
          </w:p>
        </w:tc>
      </w:tr>
      <w:tr w:rsidR="006E3612" w:rsidRPr="00C55DCA" w14:paraId="32E7110B" w14:textId="77777777" w:rsidTr="006E3612">
        <w:trPr>
          <w:trHeight w:val="20"/>
          <w:jc w:val="center"/>
        </w:trPr>
        <w:tc>
          <w:tcPr>
            <w:tcW w:w="4360" w:type="dxa"/>
            <w:shd w:val="clear" w:color="auto" w:fill="F2F2F2" w:themeFill="background1" w:themeFillShade="F2"/>
            <w:vAlign w:val="center"/>
          </w:tcPr>
          <w:p w14:paraId="21204988" w14:textId="45DFB1FB" w:rsidR="006E3612" w:rsidRPr="00C55DCA" w:rsidRDefault="006E3612" w:rsidP="005B0808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Potpis </w:t>
            </w:r>
            <w:r w:rsidRPr="006E3612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dnositelja zahtjeva</w:t>
            </w:r>
          </w:p>
        </w:tc>
        <w:tc>
          <w:tcPr>
            <w:tcW w:w="5207" w:type="dxa"/>
            <w:vAlign w:val="center"/>
          </w:tcPr>
          <w:p w14:paraId="6EB1B7DA" w14:textId="77777777" w:rsidR="006E3612" w:rsidRPr="00C55DCA" w:rsidRDefault="006E3612" w:rsidP="006E3612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</w:tc>
      </w:tr>
    </w:tbl>
    <w:p w14:paraId="19FBC66A" w14:textId="4A06C9AF" w:rsidR="00273489" w:rsidRPr="002978C9" w:rsidRDefault="00F2395B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r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ab/>
      </w:r>
      <w:bookmarkStart w:id="0" w:name="_GoBack"/>
      <w:bookmarkEnd w:id="0"/>
    </w:p>
    <w:p w14:paraId="6595A8B0" w14:textId="77777777" w:rsidR="009115F9" w:rsidRDefault="009115F9" w:rsidP="002978C9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bCs/>
          <w:position w:val="-1"/>
          <w:sz w:val="22"/>
          <w:szCs w:val="22"/>
          <w:lang w:val="hr-HR"/>
        </w:rPr>
      </w:pPr>
    </w:p>
    <w:p w14:paraId="006E6794" w14:textId="77777777" w:rsidR="007918CB" w:rsidRDefault="007918CB" w:rsidP="006E3612">
      <w:pPr>
        <w:spacing w:before="120"/>
        <w:jc w:val="both"/>
        <w:rPr>
          <w:rFonts w:ascii="PF BeauSans Pro" w:hAnsi="PF BeauSans Pro" w:cs="Arial"/>
          <w:b/>
          <w:lang w:val="hr-HR"/>
        </w:rPr>
      </w:pPr>
    </w:p>
    <w:p w14:paraId="5586E245" w14:textId="77777777" w:rsidR="00AD3429" w:rsidRPr="006E3612" w:rsidRDefault="00AD3429" w:rsidP="00AD3429">
      <w:pPr>
        <w:spacing w:before="120"/>
        <w:jc w:val="both"/>
        <w:rPr>
          <w:rFonts w:ascii="PF BeauSans Pro" w:hAnsi="PF BeauSans Pro" w:cs="Arial"/>
          <w:b/>
          <w:lang w:val="hr-HR"/>
        </w:rPr>
      </w:pPr>
      <w:r w:rsidRPr="006E3612">
        <w:rPr>
          <w:rFonts w:ascii="PF BeauSans Pro" w:hAnsi="PF BeauSans Pro" w:cs="Arial"/>
          <w:b/>
          <w:lang w:val="hr-HR"/>
        </w:rPr>
        <w:t xml:space="preserve">Napomena: </w:t>
      </w:r>
    </w:p>
    <w:p w14:paraId="32A36488" w14:textId="32E1F85F" w:rsidR="00AD3429" w:rsidRPr="00273489" w:rsidRDefault="00163719" w:rsidP="00AD3429">
      <w:pPr>
        <w:spacing w:before="12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</w:rPr>
      </w:pPr>
      <w:r>
        <w:rPr>
          <w:rFonts w:ascii="PF BeauSans Pro" w:hAnsi="PF BeauSans Pro" w:cs="Arial"/>
          <w:lang w:val="hr-HR"/>
        </w:rPr>
        <w:t>HOPS d.d</w:t>
      </w:r>
      <w:r w:rsidR="00AD3429">
        <w:rPr>
          <w:rFonts w:ascii="PF BeauSans Pro" w:hAnsi="PF BeauSans Pro" w:cs="Arial"/>
          <w:lang w:val="hr-HR"/>
        </w:rPr>
        <w:t>. kao t</w:t>
      </w:r>
      <w:r w:rsidR="00AD3429" w:rsidRPr="006E3612">
        <w:rPr>
          <w:rFonts w:ascii="PF BeauSans Pro" w:hAnsi="PF BeauSans Pro" w:cs="Arial"/>
          <w:lang w:val="hr-HR"/>
        </w:rPr>
        <w:t xml:space="preserve">ijelo javne vlasti </w:t>
      </w:r>
      <w:r w:rsidR="00AD3429">
        <w:rPr>
          <w:rFonts w:ascii="PF BeauSans Pro" w:hAnsi="PF BeauSans Pro" w:cs="Arial"/>
          <w:lang w:val="hr-HR"/>
        </w:rPr>
        <w:t>zadržava</w:t>
      </w:r>
      <w:r w:rsidR="00AD3429" w:rsidRPr="006E3612">
        <w:rPr>
          <w:rFonts w:ascii="PF BeauSans Pro" w:hAnsi="PF BeauSans Pro" w:cs="Arial"/>
          <w:lang w:val="hr-HR"/>
        </w:rPr>
        <w:t xml:space="preserve"> pravo na naknadu stvarnih materijalnih troškova od</w:t>
      </w:r>
      <w:r w:rsidR="00AD3429">
        <w:rPr>
          <w:rFonts w:ascii="PF BeauSans Pro" w:hAnsi="PF BeauSans Pro" w:cs="Arial"/>
          <w:lang w:val="hr-HR"/>
        </w:rPr>
        <w:t xml:space="preserve"> strane podnositelja zahtjeva u vezi pružanja i dostave</w:t>
      </w:r>
      <w:r w:rsidR="00AD3429" w:rsidRPr="006E3612">
        <w:rPr>
          <w:rFonts w:ascii="PF BeauSans Pro" w:hAnsi="PF BeauSans Pro" w:cs="Arial"/>
          <w:lang w:val="hr-HR"/>
        </w:rPr>
        <w:t xml:space="preserve"> </w:t>
      </w:r>
      <w:r w:rsidR="00AD3429">
        <w:rPr>
          <w:rFonts w:ascii="PF BeauSans Pro" w:hAnsi="PF BeauSans Pro" w:cs="Arial"/>
          <w:lang w:val="hr-HR"/>
        </w:rPr>
        <w:t>zahtijeva</w:t>
      </w:r>
      <w:r w:rsidR="00AD3429" w:rsidRPr="006E3612">
        <w:rPr>
          <w:rFonts w:ascii="PF BeauSans Pro" w:hAnsi="PF BeauSans Pro" w:cs="Arial"/>
          <w:lang w:val="hr-HR"/>
        </w:rPr>
        <w:t>n</w:t>
      </w:r>
      <w:r w:rsidR="00AD3429">
        <w:rPr>
          <w:rFonts w:ascii="PF BeauSans Pro" w:hAnsi="PF BeauSans Pro" w:cs="Arial"/>
          <w:lang w:val="hr-HR"/>
        </w:rPr>
        <w:t>ih informacija</w:t>
      </w:r>
      <w:r w:rsidR="00AD3429" w:rsidRPr="006E3612">
        <w:rPr>
          <w:rFonts w:ascii="PF BeauSans Pro" w:hAnsi="PF BeauSans Pro" w:cs="Arial"/>
          <w:lang w:val="hr-HR"/>
        </w:rPr>
        <w:t xml:space="preserve">. </w:t>
      </w:r>
    </w:p>
    <w:p w14:paraId="14597636" w14:textId="4718A559" w:rsidR="00273489" w:rsidRPr="00273489" w:rsidRDefault="00273489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</w:rPr>
      </w:pPr>
    </w:p>
    <w:p w14:paraId="178C15DC" w14:textId="742F5A2E" w:rsidR="00273489" w:rsidRPr="00273489" w:rsidRDefault="00273489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</w:rPr>
      </w:pPr>
    </w:p>
    <w:p w14:paraId="57A39EEE" w14:textId="3B14F2FE" w:rsidR="00273489" w:rsidRPr="00273489" w:rsidRDefault="00273489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</w:rPr>
      </w:pPr>
    </w:p>
    <w:p w14:paraId="2DBACEA5" w14:textId="77777777" w:rsidR="00273489" w:rsidRPr="00273489" w:rsidRDefault="00273489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</w:rPr>
      </w:pPr>
    </w:p>
    <w:sectPr w:rsidR="00273489" w:rsidRPr="00273489" w:rsidSect="0024254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2268" w:left="1134" w:header="1077" w:footer="8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C6677" w14:textId="77777777" w:rsidR="000D0F9B" w:rsidRDefault="000D0F9B">
      <w:r>
        <w:separator/>
      </w:r>
    </w:p>
  </w:endnote>
  <w:endnote w:type="continuationSeparator" w:id="0">
    <w:p w14:paraId="227E59DF" w14:textId="77777777" w:rsidR="000D0F9B" w:rsidRDefault="000D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BeauSans Pro">
    <w:altName w:val="Candara"/>
    <w:charset w:val="00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152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B6E1A" w14:textId="300334DD" w:rsidR="00F2395B" w:rsidRDefault="00F2395B" w:rsidP="00F2395B">
        <w:pPr>
          <w:pStyle w:val="Footer"/>
        </w:pPr>
        <w:r>
          <w:rPr>
            <w:noProof/>
          </w:rPr>
          <w:drawing>
            <wp:inline distT="0" distB="0" distL="0" distR="0" wp14:anchorId="060FD17D" wp14:editId="5A6AA651">
              <wp:extent cx="5520690" cy="593725"/>
              <wp:effectExtent l="0" t="0" r="381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HOPS skraćeni naziv s trakom sinusoid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20690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C7AE5B5" w14:textId="2D34607B" w:rsidR="00163719" w:rsidRDefault="001637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95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6879C2FD" w14:textId="4A62D464" w:rsidR="00CF434A" w:rsidRDefault="00CF4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B100F" w14:textId="77777777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33E3DBE1" w14:textId="1B80292D" w:rsidR="008466AD" w:rsidRDefault="008466AD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Hrvatski opera</w:t>
    </w:r>
    <w:r w:rsidR="00F2395B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tor prijenosnog sustava d.d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.</w:t>
    </w:r>
  </w:p>
  <w:p w14:paraId="477704B4" w14:textId="77777777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noProof/>
        <w:color w:val="808080"/>
        <w:sz w:val="15"/>
        <w:szCs w:val="15"/>
      </w:rPr>
      <w:drawing>
        <wp:anchor distT="0" distB="0" distL="114300" distR="114300" simplePos="0" relativeHeight="251659264" behindDoc="1" locked="0" layoutInCell="1" allowOverlap="1" wp14:anchorId="01787E44" wp14:editId="069094D4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15" name="Picture 15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on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4545 111</w:t>
    </w:r>
  </w:p>
  <w:p w14:paraId="3BFC4F8C" w14:textId="77777777" w:rsidR="008466AD" w:rsidRPr="0047070D" w:rsidRDefault="008466AD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aks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6171 179</w:t>
    </w:r>
  </w:p>
  <w:p w14:paraId="598485C0" w14:textId="77777777" w:rsidR="008466AD" w:rsidRPr="002E6A07" w:rsidRDefault="008466AD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hyperlink r:id="rId2" w:history="1">
      <w:r w:rsidRPr="005F5010">
        <w:rPr>
          <w:rStyle w:val="Hyperlink"/>
          <w:rFonts w:ascii="Arial" w:hAnsi="Arial" w:cs="Arial"/>
          <w:bCs/>
          <w:sz w:val="15"/>
          <w:szCs w:val="15"/>
          <w:lang w:val="hr-HR"/>
        </w:rPr>
        <w:t>www.hops.hr</w:t>
      </w:r>
    </w:hyperlink>
  </w:p>
  <w:p w14:paraId="4C0BF310" w14:textId="77777777" w:rsidR="008466AD" w:rsidRDefault="008466AD" w:rsidP="008466AD">
    <w:pPr>
      <w:spacing w:before="60"/>
      <w:ind w:right="-425"/>
    </w:pPr>
    <w:r w:rsidRPr="00CC0B3A">
      <w:rPr>
        <w:rFonts w:ascii="Arial" w:hAnsi="Arial" w:cs="Arial"/>
        <w:bCs/>
        <w:color w:val="808080"/>
        <w:sz w:val="15"/>
        <w:szCs w:val="15"/>
        <w:lang w:val="hr-HR"/>
      </w:rPr>
      <w:t>OIB</w:t>
    </w:r>
    <w:r>
      <w:rPr>
        <w:rFonts w:ascii="Arial" w:hAnsi="Arial" w:cs="Arial"/>
        <w:bCs/>
        <w:color w:val="808080"/>
        <w:sz w:val="15"/>
        <w:szCs w:val="15"/>
        <w:lang w:val="hr-HR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  <w:lang w:val="hr-HR"/>
      </w:rPr>
      <w:t>13148821633</w:t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hyperlink r:id="rId3" w:history="1">
      <w:r w:rsidRPr="00CC0B3A">
        <w:rPr>
          <w:rStyle w:val="Hyperlink"/>
          <w:rFonts w:ascii="Arial" w:hAnsi="Arial" w:cs="Arial"/>
          <w:sz w:val="15"/>
          <w:szCs w:val="15"/>
          <w:lang w:val="pl-PL"/>
        </w:rPr>
        <w:t>kontakt@hops.hr</w:t>
      </w:r>
    </w:hyperlink>
  </w:p>
  <w:p w14:paraId="556A67F1" w14:textId="32C85A40" w:rsidR="00CF434A" w:rsidRPr="008466AD" w:rsidRDefault="00CF434A" w:rsidP="0084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634EC" w14:textId="77777777" w:rsidR="000D0F9B" w:rsidRDefault="000D0F9B">
      <w:r>
        <w:separator/>
      </w:r>
    </w:p>
  </w:footnote>
  <w:footnote w:type="continuationSeparator" w:id="0">
    <w:p w14:paraId="75A22262" w14:textId="77777777" w:rsidR="000D0F9B" w:rsidRDefault="000D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4265" w14:textId="77777777" w:rsidR="00CF434A" w:rsidRDefault="00CF434A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EBD1" w14:textId="77777777" w:rsidR="00CF434A" w:rsidRDefault="00CF434A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4974765B" w14:textId="214F60ED" w:rsidR="002A74EE" w:rsidRDefault="00163719">
        <w:pPr>
          <w:pStyle w:val="Header"/>
          <w:jc w:val="right"/>
        </w:pPr>
        <w:r>
          <w:rPr>
            <w:rFonts w:ascii="Arial" w:hAnsi="Arial" w:cs="Arial"/>
            <w:bCs/>
            <w:sz w:val="18"/>
            <w:szCs w:val="18"/>
          </w:rPr>
          <w:t>Obrazac HOPS-1.1.</w:t>
        </w:r>
      </w:p>
    </w:sdtContent>
  </w:sdt>
  <w:p w14:paraId="1A557F43" w14:textId="77777777" w:rsidR="00CF434A" w:rsidRDefault="00CF434A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C8362" w14:textId="7F207A02" w:rsidR="00CF434A" w:rsidRDefault="00163719" w:rsidP="00163719">
    <w:pPr>
      <w:pStyle w:val="Header"/>
    </w:pPr>
    <w:r>
      <w:rPr>
        <w:noProof/>
      </w:rPr>
      <w:drawing>
        <wp:inline distT="0" distB="0" distL="0" distR="0" wp14:anchorId="10449AAF" wp14:editId="382CE90B">
          <wp:extent cx="2495550" cy="640003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-znak+logo-boja-pozitiv-puni-naziv_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597" cy="64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Obrazac HOPS-1.1.</w:t>
    </w:r>
  </w:p>
  <w:p w14:paraId="59390504" w14:textId="77777777" w:rsidR="00CF434A" w:rsidRPr="00AE5F04" w:rsidRDefault="00CF434A">
    <w:pPr>
      <w:pStyle w:val="Header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6DA7"/>
    <w:multiLevelType w:val="hybridMultilevel"/>
    <w:tmpl w:val="8E2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BF5E2E5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92354"/>
    <w:multiLevelType w:val="hybridMultilevel"/>
    <w:tmpl w:val="0E7606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B2299"/>
    <w:multiLevelType w:val="hybridMultilevel"/>
    <w:tmpl w:val="26C8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F7AC0DA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FF0000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41AFA"/>
    <w:multiLevelType w:val="multilevel"/>
    <w:tmpl w:val="291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E5BCA"/>
    <w:multiLevelType w:val="hybridMultilevel"/>
    <w:tmpl w:val="482086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0450810"/>
    <w:multiLevelType w:val="hybridMultilevel"/>
    <w:tmpl w:val="C6C0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532C6"/>
    <w:multiLevelType w:val="multilevel"/>
    <w:tmpl w:val="03B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F3AA5"/>
    <w:multiLevelType w:val="hybridMultilevel"/>
    <w:tmpl w:val="CEFC394E"/>
    <w:lvl w:ilvl="0" w:tplc="D504BD1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25A55"/>
    <w:multiLevelType w:val="hybridMultilevel"/>
    <w:tmpl w:val="283C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B824C4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C08FF"/>
    <w:multiLevelType w:val="hybridMultilevel"/>
    <w:tmpl w:val="81BA211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2" w15:restartNumberingAfterBreak="0">
    <w:nsid w:val="55C829FD"/>
    <w:multiLevelType w:val="hybridMultilevel"/>
    <w:tmpl w:val="5222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884C66F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156FF"/>
    <w:multiLevelType w:val="hybridMultilevel"/>
    <w:tmpl w:val="57BC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F7230"/>
    <w:multiLevelType w:val="hybridMultilevel"/>
    <w:tmpl w:val="D5862C90"/>
    <w:lvl w:ilvl="0" w:tplc="B824C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324D9"/>
    <w:multiLevelType w:val="hybridMultilevel"/>
    <w:tmpl w:val="8140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631B2"/>
    <w:multiLevelType w:val="hybridMultilevel"/>
    <w:tmpl w:val="295E5F5A"/>
    <w:lvl w:ilvl="0" w:tplc="5E16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13E04"/>
    <w:multiLevelType w:val="hybridMultilevel"/>
    <w:tmpl w:val="CB3C4AF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15"/>
  </w:num>
  <w:num w:numId="16">
    <w:abstractNumId w:val="16"/>
  </w:num>
  <w:num w:numId="17">
    <w:abstractNumId w:val="11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x1oRXMX8XMcSz45uG2u184lXFprmfnyb80RquYz/Jz0/7RdOP5D61TpIqOJkYqITlG7JP/RyKQAS7mJKyC18w==" w:salt="+knmrcRNSkrsP06fVEXMu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66E7"/>
    <w:rsid w:val="00010092"/>
    <w:rsid w:val="000210B1"/>
    <w:rsid w:val="00026D1D"/>
    <w:rsid w:val="00031148"/>
    <w:rsid w:val="00041EE2"/>
    <w:rsid w:val="00045779"/>
    <w:rsid w:val="00047A07"/>
    <w:rsid w:val="00052C50"/>
    <w:rsid w:val="000629C4"/>
    <w:rsid w:val="00065743"/>
    <w:rsid w:val="00070DB5"/>
    <w:rsid w:val="00093197"/>
    <w:rsid w:val="000A6263"/>
    <w:rsid w:val="000C293B"/>
    <w:rsid w:val="000C5407"/>
    <w:rsid w:val="000D0F9B"/>
    <w:rsid w:val="000D5C37"/>
    <w:rsid w:val="000E2045"/>
    <w:rsid w:val="000F4F3F"/>
    <w:rsid w:val="001257BB"/>
    <w:rsid w:val="001317C7"/>
    <w:rsid w:val="00147573"/>
    <w:rsid w:val="00163719"/>
    <w:rsid w:val="00164F57"/>
    <w:rsid w:val="001A0422"/>
    <w:rsid w:val="001A38EA"/>
    <w:rsid w:val="001A57BB"/>
    <w:rsid w:val="001A6D41"/>
    <w:rsid w:val="001B57F9"/>
    <w:rsid w:val="001C11B1"/>
    <w:rsid w:val="001E6C07"/>
    <w:rsid w:val="0020156A"/>
    <w:rsid w:val="00201FF8"/>
    <w:rsid w:val="002049D2"/>
    <w:rsid w:val="00215571"/>
    <w:rsid w:val="00221E00"/>
    <w:rsid w:val="00222F15"/>
    <w:rsid w:val="00230FA6"/>
    <w:rsid w:val="00241D98"/>
    <w:rsid w:val="0024254A"/>
    <w:rsid w:val="0025240A"/>
    <w:rsid w:val="002539E5"/>
    <w:rsid w:val="00264B7A"/>
    <w:rsid w:val="00273489"/>
    <w:rsid w:val="00284CDD"/>
    <w:rsid w:val="002865E6"/>
    <w:rsid w:val="002876BB"/>
    <w:rsid w:val="00290669"/>
    <w:rsid w:val="002916A7"/>
    <w:rsid w:val="002978C9"/>
    <w:rsid w:val="002A50CF"/>
    <w:rsid w:val="002A74EE"/>
    <w:rsid w:val="002B5B55"/>
    <w:rsid w:val="002C0A5D"/>
    <w:rsid w:val="002C69A3"/>
    <w:rsid w:val="002E6A07"/>
    <w:rsid w:val="002F0D1A"/>
    <w:rsid w:val="002F293F"/>
    <w:rsid w:val="00311265"/>
    <w:rsid w:val="0031219B"/>
    <w:rsid w:val="003145BC"/>
    <w:rsid w:val="00316A2C"/>
    <w:rsid w:val="00344859"/>
    <w:rsid w:val="0036083A"/>
    <w:rsid w:val="003610F2"/>
    <w:rsid w:val="0036533F"/>
    <w:rsid w:val="003704A4"/>
    <w:rsid w:val="00376D0A"/>
    <w:rsid w:val="0037791C"/>
    <w:rsid w:val="00377C0F"/>
    <w:rsid w:val="00380F04"/>
    <w:rsid w:val="00382031"/>
    <w:rsid w:val="0038666E"/>
    <w:rsid w:val="00386D2D"/>
    <w:rsid w:val="003934A1"/>
    <w:rsid w:val="00394698"/>
    <w:rsid w:val="003A6EE2"/>
    <w:rsid w:val="003B0F6C"/>
    <w:rsid w:val="003B60F7"/>
    <w:rsid w:val="003C1402"/>
    <w:rsid w:val="003D040D"/>
    <w:rsid w:val="003D18CA"/>
    <w:rsid w:val="003D2840"/>
    <w:rsid w:val="003D509C"/>
    <w:rsid w:val="003E2D57"/>
    <w:rsid w:val="003F6129"/>
    <w:rsid w:val="003F6794"/>
    <w:rsid w:val="00401438"/>
    <w:rsid w:val="00406B50"/>
    <w:rsid w:val="00412A67"/>
    <w:rsid w:val="00420174"/>
    <w:rsid w:val="00436AFC"/>
    <w:rsid w:val="00487F7A"/>
    <w:rsid w:val="00494500"/>
    <w:rsid w:val="004B033F"/>
    <w:rsid w:val="004B78B6"/>
    <w:rsid w:val="004C6C2F"/>
    <w:rsid w:val="004F1665"/>
    <w:rsid w:val="00516540"/>
    <w:rsid w:val="00531D35"/>
    <w:rsid w:val="00536219"/>
    <w:rsid w:val="00551764"/>
    <w:rsid w:val="00552F90"/>
    <w:rsid w:val="00554B90"/>
    <w:rsid w:val="00572C6F"/>
    <w:rsid w:val="00573D44"/>
    <w:rsid w:val="00576DA0"/>
    <w:rsid w:val="005811D9"/>
    <w:rsid w:val="00581B50"/>
    <w:rsid w:val="00594585"/>
    <w:rsid w:val="005A0ECD"/>
    <w:rsid w:val="005A2596"/>
    <w:rsid w:val="005A4F7C"/>
    <w:rsid w:val="005A6F8C"/>
    <w:rsid w:val="005B0808"/>
    <w:rsid w:val="005B2EDD"/>
    <w:rsid w:val="005B6F98"/>
    <w:rsid w:val="005C76AB"/>
    <w:rsid w:val="005D4BD7"/>
    <w:rsid w:val="005E7C4B"/>
    <w:rsid w:val="005F3863"/>
    <w:rsid w:val="00615810"/>
    <w:rsid w:val="00625180"/>
    <w:rsid w:val="00642661"/>
    <w:rsid w:val="00642AD9"/>
    <w:rsid w:val="00645C2F"/>
    <w:rsid w:val="00656C61"/>
    <w:rsid w:val="0065718B"/>
    <w:rsid w:val="006703C2"/>
    <w:rsid w:val="0068313C"/>
    <w:rsid w:val="00696905"/>
    <w:rsid w:val="006A03A5"/>
    <w:rsid w:val="006A6D96"/>
    <w:rsid w:val="006B00C7"/>
    <w:rsid w:val="006C20E8"/>
    <w:rsid w:val="006C2F11"/>
    <w:rsid w:val="006C4CAD"/>
    <w:rsid w:val="006D1A68"/>
    <w:rsid w:val="006E3358"/>
    <w:rsid w:val="006E3612"/>
    <w:rsid w:val="006E7CE0"/>
    <w:rsid w:val="006F5AD6"/>
    <w:rsid w:val="006F5F06"/>
    <w:rsid w:val="00702607"/>
    <w:rsid w:val="00702A89"/>
    <w:rsid w:val="0070676D"/>
    <w:rsid w:val="00726281"/>
    <w:rsid w:val="00737D80"/>
    <w:rsid w:val="0074050F"/>
    <w:rsid w:val="00742396"/>
    <w:rsid w:val="00744C6C"/>
    <w:rsid w:val="007603DE"/>
    <w:rsid w:val="00760FD9"/>
    <w:rsid w:val="00762326"/>
    <w:rsid w:val="0078683B"/>
    <w:rsid w:val="007918CB"/>
    <w:rsid w:val="007A30B5"/>
    <w:rsid w:val="007A4355"/>
    <w:rsid w:val="007B3560"/>
    <w:rsid w:val="007B3C1C"/>
    <w:rsid w:val="007D0480"/>
    <w:rsid w:val="007D1A38"/>
    <w:rsid w:val="007D371E"/>
    <w:rsid w:val="007D6054"/>
    <w:rsid w:val="007F5415"/>
    <w:rsid w:val="007F5DD9"/>
    <w:rsid w:val="007F6605"/>
    <w:rsid w:val="0080615A"/>
    <w:rsid w:val="008108FD"/>
    <w:rsid w:val="00820B84"/>
    <w:rsid w:val="008466AD"/>
    <w:rsid w:val="0085549A"/>
    <w:rsid w:val="0086566E"/>
    <w:rsid w:val="00872244"/>
    <w:rsid w:val="00873EBD"/>
    <w:rsid w:val="00886D36"/>
    <w:rsid w:val="008B178F"/>
    <w:rsid w:val="008C1B71"/>
    <w:rsid w:val="008D0FFA"/>
    <w:rsid w:val="008D6654"/>
    <w:rsid w:val="008E4A5B"/>
    <w:rsid w:val="008F1615"/>
    <w:rsid w:val="008F442B"/>
    <w:rsid w:val="00900E96"/>
    <w:rsid w:val="00903AC9"/>
    <w:rsid w:val="009115F9"/>
    <w:rsid w:val="00915139"/>
    <w:rsid w:val="00917B94"/>
    <w:rsid w:val="0092356C"/>
    <w:rsid w:val="00924CEE"/>
    <w:rsid w:val="0093541B"/>
    <w:rsid w:val="009355B5"/>
    <w:rsid w:val="00941EC6"/>
    <w:rsid w:val="00943C67"/>
    <w:rsid w:val="00944476"/>
    <w:rsid w:val="00946D7C"/>
    <w:rsid w:val="00950257"/>
    <w:rsid w:val="009552A1"/>
    <w:rsid w:val="00961595"/>
    <w:rsid w:val="009650C1"/>
    <w:rsid w:val="00967D23"/>
    <w:rsid w:val="00981C1B"/>
    <w:rsid w:val="00992F2A"/>
    <w:rsid w:val="009956FD"/>
    <w:rsid w:val="009A5263"/>
    <w:rsid w:val="009C5296"/>
    <w:rsid w:val="009D36BD"/>
    <w:rsid w:val="009E0C1E"/>
    <w:rsid w:val="009E3D83"/>
    <w:rsid w:val="009E4425"/>
    <w:rsid w:val="009F39AA"/>
    <w:rsid w:val="00A12B5D"/>
    <w:rsid w:val="00A13632"/>
    <w:rsid w:val="00A15C80"/>
    <w:rsid w:val="00A21211"/>
    <w:rsid w:val="00A31B01"/>
    <w:rsid w:val="00A34D82"/>
    <w:rsid w:val="00A41DEA"/>
    <w:rsid w:val="00A41FFD"/>
    <w:rsid w:val="00A504A2"/>
    <w:rsid w:val="00A52912"/>
    <w:rsid w:val="00A60E44"/>
    <w:rsid w:val="00A633B9"/>
    <w:rsid w:val="00A72FE4"/>
    <w:rsid w:val="00A7651E"/>
    <w:rsid w:val="00AA2611"/>
    <w:rsid w:val="00AA678B"/>
    <w:rsid w:val="00AB209C"/>
    <w:rsid w:val="00AD13F0"/>
    <w:rsid w:val="00AD3429"/>
    <w:rsid w:val="00AD505B"/>
    <w:rsid w:val="00AE1571"/>
    <w:rsid w:val="00AE5F04"/>
    <w:rsid w:val="00AE7938"/>
    <w:rsid w:val="00AF607A"/>
    <w:rsid w:val="00B01C2D"/>
    <w:rsid w:val="00B027D5"/>
    <w:rsid w:val="00B10095"/>
    <w:rsid w:val="00B17AE9"/>
    <w:rsid w:val="00B262F8"/>
    <w:rsid w:val="00B26632"/>
    <w:rsid w:val="00B36A6F"/>
    <w:rsid w:val="00B435F7"/>
    <w:rsid w:val="00B55C4A"/>
    <w:rsid w:val="00B6306D"/>
    <w:rsid w:val="00B770AF"/>
    <w:rsid w:val="00B77ABE"/>
    <w:rsid w:val="00B86A21"/>
    <w:rsid w:val="00B96CB5"/>
    <w:rsid w:val="00BA20FA"/>
    <w:rsid w:val="00BB20BC"/>
    <w:rsid w:val="00BB7630"/>
    <w:rsid w:val="00BC0A72"/>
    <w:rsid w:val="00BC2269"/>
    <w:rsid w:val="00BC514A"/>
    <w:rsid w:val="00BD4918"/>
    <w:rsid w:val="00BE3A1D"/>
    <w:rsid w:val="00BE3B8B"/>
    <w:rsid w:val="00BE3FEE"/>
    <w:rsid w:val="00BF7C53"/>
    <w:rsid w:val="00C12823"/>
    <w:rsid w:val="00C30DD0"/>
    <w:rsid w:val="00C33F28"/>
    <w:rsid w:val="00C41513"/>
    <w:rsid w:val="00C55DCA"/>
    <w:rsid w:val="00C61623"/>
    <w:rsid w:val="00C67DA1"/>
    <w:rsid w:val="00C76043"/>
    <w:rsid w:val="00C8744A"/>
    <w:rsid w:val="00C92D4B"/>
    <w:rsid w:val="00C92E26"/>
    <w:rsid w:val="00C97FAA"/>
    <w:rsid w:val="00CB2E3E"/>
    <w:rsid w:val="00CB73FA"/>
    <w:rsid w:val="00CD7DC2"/>
    <w:rsid w:val="00CF3E80"/>
    <w:rsid w:val="00CF434A"/>
    <w:rsid w:val="00D01DAB"/>
    <w:rsid w:val="00D05791"/>
    <w:rsid w:val="00D05BFF"/>
    <w:rsid w:val="00D16005"/>
    <w:rsid w:val="00D52EC3"/>
    <w:rsid w:val="00D533CE"/>
    <w:rsid w:val="00D5634B"/>
    <w:rsid w:val="00D63375"/>
    <w:rsid w:val="00D66B72"/>
    <w:rsid w:val="00D7450D"/>
    <w:rsid w:val="00D83A33"/>
    <w:rsid w:val="00D96826"/>
    <w:rsid w:val="00DA3AD0"/>
    <w:rsid w:val="00DA3C7B"/>
    <w:rsid w:val="00DA70B4"/>
    <w:rsid w:val="00DB7234"/>
    <w:rsid w:val="00DC7F73"/>
    <w:rsid w:val="00DD3550"/>
    <w:rsid w:val="00DD4CF1"/>
    <w:rsid w:val="00DD65FC"/>
    <w:rsid w:val="00DD7C10"/>
    <w:rsid w:val="00DE36B6"/>
    <w:rsid w:val="00E1316A"/>
    <w:rsid w:val="00E22F69"/>
    <w:rsid w:val="00E2306F"/>
    <w:rsid w:val="00E439C2"/>
    <w:rsid w:val="00E5205A"/>
    <w:rsid w:val="00E5381D"/>
    <w:rsid w:val="00E718C6"/>
    <w:rsid w:val="00E745C8"/>
    <w:rsid w:val="00E765D2"/>
    <w:rsid w:val="00E76FDD"/>
    <w:rsid w:val="00E800D0"/>
    <w:rsid w:val="00E86E17"/>
    <w:rsid w:val="00EA301A"/>
    <w:rsid w:val="00EA440B"/>
    <w:rsid w:val="00EA707F"/>
    <w:rsid w:val="00EB5C7A"/>
    <w:rsid w:val="00EC3DE0"/>
    <w:rsid w:val="00ED0B48"/>
    <w:rsid w:val="00ED71DC"/>
    <w:rsid w:val="00EE03A6"/>
    <w:rsid w:val="00EE1234"/>
    <w:rsid w:val="00EF35B2"/>
    <w:rsid w:val="00F20D32"/>
    <w:rsid w:val="00F2395B"/>
    <w:rsid w:val="00F2751C"/>
    <w:rsid w:val="00F328FD"/>
    <w:rsid w:val="00F43907"/>
    <w:rsid w:val="00F450C8"/>
    <w:rsid w:val="00F64588"/>
    <w:rsid w:val="00F66BD0"/>
    <w:rsid w:val="00F72477"/>
    <w:rsid w:val="00F74364"/>
    <w:rsid w:val="00F83029"/>
    <w:rsid w:val="00F84200"/>
    <w:rsid w:val="00F87474"/>
    <w:rsid w:val="00F912B5"/>
    <w:rsid w:val="00F9443E"/>
    <w:rsid w:val="00FA3B77"/>
    <w:rsid w:val="00FB33D3"/>
    <w:rsid w:val="00FC24F1"/>
    <w:rsid w:val="00FC7339"/>
    <w:rsid w:val="00FD5F68"/>
    <w:rsid w:val="00FE4547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9EF3E"/>
  <w15:docId w15:val="{CEFE4281-87A0-4357-8AB2-BEDFAE6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D80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96905"/>
    <w:pPr>
      <w:ind w:left="720"/>
      <w:contextualSpacing/>
    </w:pPr>
    <w:rPr>
      <w:rFonts w:ascii="PF BeauSans Pro" w:eastAsiaTheme="minorHAnsi" w:hAnsi="PF BeauSans Pro" w:cstheme="minorBidi"/>
      <w:color w:val="auto"/>
      <w:kern w:val="0"/>
      <w:sz w:val="22"/>
      <w:szCs w:val="22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69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ops.hr" TargetMode="External"/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F4F0-1147-4B4B-8744-796924A6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S d.o.o.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Esih</dc:creator>
  <cp:lastModifiedBy>Antonio Brković</cp:lastModifiedBy>
  <cp:revision>12</cp:revision>
  <cp:lastPrinted>2019-04-05T10:45:00Z</cp:lastPrinted>
  <dcterms:created xsi:type="dcterms:W3CDTF">2019-04-17T09:28:00Z</dcterms:created>
  <dcterms:modified xsi:type="dcterms:W3CDTF">2022-05-02T07:27:00Z</dcterms:modified>
</cp:coreProperties>
</file>